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DA69" w14:textId="7C1733F8" w:rsidR="00AE50D8" w:rsidRDefault="007E07A2">
      <w:pPr>
        <w:jc w:val="center"/>
        <w:rPr>
          <w:rFonts w:ascii="돋움" w:eastAsia="돋움" w:hAnsi="돋움"/>
          <w:b/>
          <w:bCs/>
          <w:sz w:val="32"/>
          <w:szCs w:val="36"/>
        </w:rPr>
      </w:pPr>
      <w:r>
        <w:rPr>
          <w:rFonts w:ascii="돋움" w:eastAsia="돋움" w:hAnsi="돋움" w:hint="eastAsia"/>
          <w:b/>
          <w:bCs/>
          <w:sz w:val="32"/>
          <w:szCs w:val="36"/>
        </w:rPr>
        <w:t>- 20</w:t>
      </w:r>
      <w:r w:rsidR="00193AC1">
        <w:rPr>
          <w:rFonts w:ascii="돋움" w:eastAsia="돋움" w:hAnsi="돋움"/>
          <w:b/>
          <w:bCs/>
          <w:sz w:val="32"/>
          <w:szCs w:val="36"/>
        </w:rPr>
        <w:t>21</w:t>
      </w:r>
      <w:r w:rsidR="00193AC1">
        <w:rPr>
          <w:rFonts w:ascii="돋움" w:eastAsia="돋움" w:hAnsi="돋움" w:hint="eastAsia"/>
          <w:b/>
          <w:bCs/>
          <w:sz w:val="32"/>
          <w:szCs w:val="36"/>
        </w:rPr>
        <w:t xml:space="preserve"> </w:t>
      </w:r>
      <w:r w:rsidR="008F5B42">
        <w:rPr>
          <w:rFonts w:ascii="돋움" w:eastAsia="돋움" w:hAnsi="돋움" w:hint="eastAsia"/>
          <w:b/>
          <w:bCs/>
          <w:sz w:val="32"/>
          <w:szCs w:val="36"/>
        </w:rPr>
        <w:t xml:space="preserve">일본 오사카 선물용품 잡화 </w:t>
      </w:r>
      <w:r w:rsidR="0047370E">
        <w:rPr>
          <w:rFonts w:ascii="돋움" w:eastAsia="돋움" w:hAnsi="돋움" w:hint="eastAsia"/>
          <w:b/>
          <w:bCs/>
          <w:sz w:val="32"/>
          <w:szCs w:val="36"/>
        </w:rPr>
        <w:t>전시회</w:t>
      </w:r>
      <w:r>
        <w:rPr>
          <w:rFonts w:ascii="돋움" w:eastAsia="돋움" w:hAnsi="돋움" w:hint="eastAsia"/>
          <w:b/>
          <w:bCs/>
          <w:sz w:val="32"/>
          <w:szCs w:val="36"/>
        </w:rPr>
        <w:t xml:space="preserve"> 한국관 신청서</w:t>
      </w:r>
      <w:r w:rsidR="00AE50D8">
        <w:rPr>
          <w:rFonts w:ascii="돋움" w:eastAsia="돋움" w:hAnsi="돋움"/>
          <w:b/>
          <w:bCs/>
          <w:sz w:val="32"/>
          <w:szCs w:val="36"/>
        </w:rPr>
        <w:t xml:space="preserve"> </w:t>
      </w:r>
      <w:r>
        <w:rPr>
          <w:rFonts w:ascii="돋움" w:eastAsia="돋움" w:hAnsi="돋움" w:hint="eastAsia"/>
          <w:b/>
          <w:bCs/>
          <w:sz w:val="32"/>
          <w:szCs w:val="36"/>
        </w:rPr>
        <w:t>-</w:t>
      </w:r>
    </w:p>
    <w:p w14:paraId="5B92B879" w14:textId="77777777" w:rsidR="00AE50D8" w:rsidRDefault="00AE50D8">
      <w:pPr>
        <w:rPr>
          <w:rFonts w:ascii="굴림체"/>
        </w:rPr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4962"/>
        <w:gridCol w:w="1134"/>
        <w:gridCol w:w="2091"/>
      </w:tblGrid>
      <w:tr w:rsidR="00AE50D8" w14:paraId="0FC9EFE3" w14:textId="77777777" w:rsidTr="009E051D">
        <w:trPr>
          <w:trHeight w:hRule="exact" w:val="40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AFE" w14:textId="77777777" w:rsidR="00AE50D8" w:rsidRPr="00193AC1" w:rsidRDefault="00AE50D8">
            <w:pPr>
              <w:jc w:val="center"/>
              <w:rPr>
                <w:rFonts w:ascii="바탕체" w:eastAsia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eastAsia="바탕체" w:hAnsi="바탕체" w:hint="eastAsia"/>
                <w:w w:val="90"/>
                <w:sz w:val="22"/>
                <w:szCs w:val="22"/>
              </w:rPr>
              <w:t>전시회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FE5F" w14:textId="620BC8E6" w:rsidR="00AE50D8" w:rsidRPr="00193AC1" w:rsidRDefault="007E07A2" w:rsidP="00193AC1">
            <w:pPr>
              <w:rPr>
                <w:rFonts w:ascii="바탕체" w:eastAsia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eastAsia="바탕체" w:hAnsi="바탕체" w:hint="eastAsia"/>
                <w:w w:val="90"/>
                <w:sz w:val="22"/>
                <w:szCs w:val="22"/>
              </w:rPr>
              <w:t>20</w:t>
            </w:r>
            <w:r w:rsidR="00193AC1" w:rsidRPr="00193AC1">
              <w:rPr>
                <w:rFonts w:ascii="바탕체" w:eastAsia="바탕체" w:hAnsi="바탕체"/>
                <w:w w:val="90"/>
                <w:sz w:val="22"/>
                <w:szCs w:val="22"/>
              </w:rPr>
              <w:t xml:space="preserve">21 </w:t>
            </w:r>
            <w:r w:rsidR="008F5B42">
              <w:rPr>
                <w:rFonts w:ascii="바탕체" w:eastAsia="바탕체" w:hAnsi="바탕체" w:hint="eastAsia"/>
                <w:w w:val="90"/>
                <w:sz w:val="22"/>
                <w:szCs w:val="22"/>
              </w:rPr>
              <w:t>일본 오사카 선물용품 잡화 전시회</w:t>
            </w:r>
          </w:p>
          <w:p w14:paraId="4647298D" w14:textId="77777777" w:rsidR="00193AC1" w:rsidRPr="00193AC1" w:rsidRDefault="00193AC1" w:rsidP="00193AC1">
            <w:pPr>
              <w:rPr>
                <w:rFonts w:ascii="바탕체" w:eastAsia="바탕체" w:hAnsi="바탕체"/>
                <w:w w:val="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D20D" w14:textId="77777777" w:rsidR="00AE50D8" w:rsidRPr="00193AC1" w:rsidRDefault="00560F9B">
            <w:pPr>
              <w:jc w:val="center"/>
              <w:rPr>
                <w:rFonts w:ascii="바탕체" w:eastAsia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eastAsia="바탕체" w:hAnsi="바탕체" w:hint="eastAsia"/>
                <w:w w:val="90"/>
                <w:sz w:val="22"/>
                <w:szCs w:val="22"/>
              </w:rPr>
              <w:t>전시일자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0FAB" w14:textId="09EEE72D" w:rsidR="00AE50D8" w:rsidRPr="00193AC1" w:rsidRDefault="007E07A2" w:rsidP="00F53A4E">
            <w:pPr>
              <w:jc w:val="center"/>
              <w:rPr>
                <w:rFonts w:ascii="바탕체" w:eastAsia="바탕체" w:hAnsi="바탕체"/>
                <w:spacing w:val="-10"/>
                <w:w w:val="90"/>
                <w:sz w:val="22"/>
                <w:szCs w:val="22"/>
              </w:rPr>
            </w:pPr>
            <w:r w:rsidRPr="00193AC1">
              <w:rPr>
                <w:rFonts w:ascii="바탕체" w:eastAsia="바탕체" w:hAnsi="바탕체" w:hint="eastAsia"/>
                <w:spacing w:val="-10"/>
                <w:w w:val="90"/>
                <w:sz w:val="22"/>
                <w:szCs w:val="22"/>
              </w:rPr>
              <w:t>20</w:t>
            </w:r>
            <w:r w:rsidR="000B66A8" w:rsidRPr="00193AC1">
              <w:rPr>
                <w:rFonts w:ascii="바탕체" w:eastAsia="바탕체" w:hAnsi="바탕체"/>
                <w:spacing w:val="-10"/>
                <w:w w:val="90"/>
                <w:sz w:val="22"/>
                <w:szCs w:val="22"/>
              </w:rPr>
              <w:t>21</w:t>
            </w:r>
            <w:r w:rsidR="0068638E" w:rsidRPr="00193AC1">
              <w:rPr>
                <w:rFonts w:ascii="바탕체" w:eastAsia="바탕체" w:hAnsi="바탕체" w:hint="eastAsia"/>
                <w:spacing w:val="-10"/>
                <w:w w:val="90"/>
                <w:sz w:val="22"/>
                <w:szCs w:val="22"/>
              </w:rPr>
              <w:t>.0</w:t>
            </w:r>
            <w:r w:rsidR="00AC4D3A">
              <w:rPr>
                <w:rFonts w:ascii="바탕체" w:eastAsia="바탕체" w:hAnsi="바탕체"/>
                <w:spacing w:val="-10"/>
                <w:w w:val="90"/>
                <w:sz w:val="22"/>
                <w:szCs w:val="22"/>
              </w:rPr>
              <w:t>9</w:t>
            </w:r>
            <w:r w:rsidRPr="00193AC1">
              <w:rPr>
                <w:rFonts w:ascii="바탕체" w:eastAsia="바탕체" w:hAnsi="바탕체" w:hint="eastAsia"/>
                <w:spacing w:val="-10"/>
                <w:w w:val="90"/>
                <w:sz w:val="22"/>
                <w:szCs w:val="22"/>
              </w:rPr>
              <w:t>.</w:t>
            </w:r>
            <w:r w:rsidR="008F5B42">
              <w:rPr>
                <w:rFonts w:ascii="바탕체" w:eastAsia="바탕체" w:hAnsi="바탕체"/>
                <w:spacing w:val="-10"/>
                <w:w w:val="90"/>
                <w:sz w:val="22"/>
                <w:szCs w:val="22"/>
              </w:rPr>
              <w:t>29</w:t>
            </w:r>
            <w:r w:rsidR="00560F9B" w:rsidRPr="00193AC1">
              <w:rPr>
                <w:rFonts w:ascii="바탕체" w:eastAsia="바탕체" w:hAnsi="바탕체" w:hint="eastAsia"/>
                <w:spacing w:val="-10"/>
                <w:w w:val="90"/>
                <w:sz w:val="22"/>
                <w:szCs w:val="22"/>
              </w:rPr>
              <w:t>.</w:t>
            </w:r>
            <w:r w:rsidRPr="00193AC1">
              <w:rPr>
                <w:rFonts w:ascii="바탕체" w:eastAsia="바탕체" w:hAnsi="바탕체" w:hint="eastAsia"/>
                <w:spacing w:val="-10"/>
                <w:w w:val="90"/>
                <w:sz w:val="22"/>
                <w:szCs w:val="22"/>
              </w:rPr>
              <w:t>-</w:t>
            </w:r>
            <w:r w:rsidR="008F5B42">
              <w:rPr>
                <w:rFonts w:ascii="바탕체" w:eastAsia="바탕체" w:hAnsi="바탕체"/>
                <w:spacing w:val="-10"/>
                <w:w w:val="90"/>
                <w:sz w:val="22"/>
                <w:szCs w:val="22"/>
              </w:rPr>
              <w:t>10</w:t>
            </w:r>
            <w:r w:rsidR="00AC4D3A">
              <w:rPr>
                <w:rFonts w:ascii="바탕체" w:eastAsia="바탕체" w:hAnsi="바탕체"/>
                <w:spacing w:val="-10"/>
                <w:w w:val="90"/>
                <w:sz w:val="22"/>
                <w:szCs w:val="22"/>
              </w:rPr>
              <w:t>.0</w:t>
            </w:r>
            <w:r w:rsidR="008F5B42">
              <w:rPr>
                <w:rFonts w:ascii="바탕체" w:eastAsia="바탕체" w:hAnsi="바탕체"/>
                <w:spacing w:val="-10"/>
                <w:w w:val="90"/>
                <w:sz w:val="22"/>
                <w:szCs w:val="22"/>
              </w:rPr>
              <w:t>1</w:t>
            </w:r>
            <w:r w:rsidR="00560F9B" w:rsidRPr="00193AC1">
              <w:rPr>
                <w:rFonts w:ascii="바탕체" w:eastAsia="바탕체" w:hAnsi="바탕체" w:hint="eastAsia"/>
                <w:spacing w:val="-10"/>
                <w:w w:val="90"/>
                <w:sz w:val="22"/>
                <w:szCs w:val="22"/>
              </w:rPr>
              <w:t>.</w:t>
            </w:r>
          </w:p>
        </w:tc>
      </w:tr>
    </w:tbl>
    <w:p w14:paraId="510485FF" w14:textId="77777777" w:rsidR="00AE50D8" w:rsidRDefault="00AE50D8">
      <w:pPr>
        <w:rPr>
          <w:rFonts w:eastAsia="견고딕"/>
          <w:b/>
          <w:bCs/>
          <w:szCs w:val="28"/>
          <w:u w:val="single"/>
        </w:rPr>
      </w:pPr>
    </w:p>
    <w:p w14:paraId="359559C2" w14:textId="77777777" w:rsidR="00AE50D8" w:rsidRDefault="00AE50D8">
      <w:pPr>
        <w:rPr>
          <w:rFonts w:eastAsia="굴림"/>
          <w:b/>
          <w:bCs/>
          <w:sz w:val="24"/>
          <w:szCs w:val="28"/>
          <w:u w:val="single"/>
        </w:rPr>
      </w:pPr>
      <w:r>
        <w:rPr>
          <w:rFonts w:eastAsia="굴림" w:hint="eastAsia"/>
          <w:b/>
          <w:bCs/>
          <w:sz w:val="24"/>
          <w:szCs w:val="28"/>
          <w:u w:val="single"/>
        </w:rPr>
        <w:t>참가신청업체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426"/>
        <w:gridCol w:w="1134"/>
        <w:gridCol w:w="283"/>
        <w:gridCol w:w="2981"/>
      </w:tblGrid>
      <w:tr w:rsidR="009E051D" w14:paraId="52192E19" w14:textId="77777777" w:rsidTr="00430302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14450" w14:textId="77777777" w:rsidR="009E051D" w:rsidRPr="00193AC1" w:rsidRDefault="009E051D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회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사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명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8CEC" w14:textId="77777777" w:rsidR="009E051D" w:rsidRPr="00193AC1" w:rsidRDefault="009E051D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(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국문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)</w:t>
            </w:r>
          </w:p>
        </w:tc>
      </w:tr>
      <w:tr w:rsidR="009E051D" w14:paraId="0BEBC725" w14:textId="77777777" w:rsidTr="00430302">
        <w:trPr>
          <w:cantSplit/>
          <w:trHeight w:hRule="exact" w:val="4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525F" w14:textId="77777777" w:rsidR="009E051D" w:rsidRPr="00193AC1" w:rsidRDefault="009E051D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BF75" w14:textId="77777777" w:rsidR="009E051D" w:rsidRPr="00193AC1" w:rsidRDefault="009E051D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(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영문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)</w:t>
            </w:r>
          </w:p>
        </w:tc>
      </w:tr>
      <w:tr w:rsidR="009E051D" w14:paraId="3D3AF71E" w14:textId="77777777" w:rsidTr="00C147BF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38F89" w14:textId="77777777" w:rsidR="009E051D" w:rsidRPr="00193AC1" w:rsidRDefault="009E051D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담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당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자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459" w14:textId="77777777" w:rsidR="009E051D" w:rsidRPr="00193AC1" w:rsidRDefault="009E051D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(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국문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45B42" w14:textId="77777777" w:rsidR="009E051D" w:rsidRPr="00193AC1" w:rsidRDefault="009E051D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직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 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위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E444" w14:textId="77777777" w:rsidR="009E051D" w:rsidRPr="00193AC1" w:rsidRDefault="009E051D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(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국문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)</w:t>
            </w:r>
          </w:p>
        </w:tc>
      </w:tr>
      <w:tr w:rsidR="009E051D" w14:paraId="1F6AA05F" w14:textId="77777777" w:rsidTr="00C147BF">
        <w:trPr>
          <w:cantSplit/>
          <w:trHeight w:hRule="exact" w:val="4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1D4" w14:textId="77777777" w:rsidR="009E051D" w:rsidRPr="00193AC1" w:rsidRDefault="009E051D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7304" w14:textId="77777777" w:rsidR="009E051D" w:rsidRPr="00193AC1" w:rsidRDefault="009E051D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(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영문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58B7" w14:textId="77777777" w:rsidR="009E051D" w:rsidRPr="00193AC1" w:rsidRDefault="009E051D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C69" w14:textId="77777777" w:rsidR="009E051D" w:rsidRPr="00193AC1" w:rsidRDefault="009E051D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(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영문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)</w:t>
            </w:r>
          </w:p>
        </w:tc>
      </w:tr>
      <w:tr w:rsidR="00AE50D8" w14:paraId="3ED530B5" w14:textId="77777777" w:rsidTr="00C147BF">
        <w:trPr>
          <w:cantSplit/>
          <w:trHeight w:hRule="exact"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976" w14:textId="77777777" w:rsidR="00AE50D8" w:rsidRPr="00193AC1" w:rsidRDefault="00AE50D8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담당부서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829D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8658" w14:textId="77777777" w:rsidR="00AE50D8" w:rsidRPr="00193AC1" w:rsidRDefault="00AE50D8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전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 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화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B87D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</w:tr>
      <w:tr w:rsidR="00AE50D8" w14:paraId="3C88BBD2" w14:textId="77777777" w:rsidTr="00C147BF">
        <w:trPr>
          <w:cantSplit/>
          <w:trHeight w:hRule="exact"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6A6C" w14:textId="77777777" w:rsidR="00AE50D8" w:rsidRPr="00193AC1" w:rsidRDefault="006D141B" w:rsidP="00DB253F">
            <w:pPr>
              <w:pStyle w:val="a3"/>
              <w:rPr>
                <w:rFonts w:ascii="바탕체" w:eastAsia="바탕체" w:hAnsi="바탕체" w:hint="default"/>
                <w:w w:val="90"/>
                <w:sz w:val="22"/>
                <w:szCs w:val="22"/>
              </w:rPr>
            </w:pPr>
            <w:r w:rsidRPr="00193AC1">
              <w:rPr>
                <w:rFonts w:ascii="바탕체" w:eastAsia="바탕체" w:hAnsi="바탕체"/>
                <w:w w:val="90"/>
                <w:sz w:val="22"/>
                <w:szCs w:val="22"/>
              </w:rPr>
              <w:t xml:space="preserve">담당자 </w:t>
            </w:r>
            <w:r w:rsidR="00AE50D8" w:rsidRPr="00193AC1">
              <w:rPr>
                <w:rFonts w:ascii="바탕체" w:eastAsia="바탕체" w:hAnsi="바탕체"/>
                <w:w w:val="90"/>
                <w:sz w:val="22"/>
                <w:szCs w:val="22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67EE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063A" w14:textId="77777777" w:rsidR="00AE50D8" w:rsidRPr="00193AC1" w:rsidRDefault="00AE50D8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팩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 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스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C726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</w:tr>
      <w:tr w:rsidR="00AE50D8" w14:paraId="75D12C3B" w14:textId="77777777" w:rsidTr="00430302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7E9" w14:textId="77777777" w:rsidR="00AE50D8" w:rsidRPr="00193AC1" w:rsidRDefault="00AE50D8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주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 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소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D092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본사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:                                    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우편번호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>:</w:t>
            </w:r>
          </w:p>
        </w:tc>
      </w:tr>
      <w:tr w:rsidR="00AE50D8" w14:paraId="244D3703" w14:textId="77777777" w:rsidTr="00430302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C04D" w14:textId="77777777" w:rsidR="00AE50D8" w:rsidRPr="00193AC1" w:rsidRDefault="00AE50D8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4753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공장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:                                    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우편번호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>:</w:t>
            </w:r>
          </w:p>
        </w:tc>
      </w:tr>
      <w:tr w:rsidR="00430302" w14:paraId="42C54AEB" w14:textId="77777777" w:rsidTr="00381FF7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42B4E" w14:textId="77777777" w:rsidR="00430302" w:rsidRPr="00193AC1" w:rsidRDefault="00430302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대표자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3888" w14:textId="77777777" w:rsidR="00430302" w:rsidRPr="00193AC1" w:rsidRDefault="00430302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(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국문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BA82" w14:textId="77777777" w:rsidR="00430302" w:rsidRPr="00193AC1" w:rsidRDefault="00430302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사업자등록번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E5DD" w14:textId="77777777" w:rsidR="00430302" w:rsidRPr="00193AC1" w:rsidRDefault="00430302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</w:tr>
      <w:tr w:rsidR="00430302" w14:paraId="2540152D" w14:textId="77777777" w:rsidTr="00381FF7">
        <w:trPr>
          <w:cantSplit/>
          <w:trHeight w:hRule="exact" w:val="4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E81F" w14:textId="77777777" w:rsidR="00430302" w:rsidRPr="00193AC1" w:rsidRDefault="00430302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C36D" w14:textId="77777777" w:rsidR="00430302" w:rsidRPr="00193AC1" w:rsidRDefault="00430302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(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영문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2874" w14:textId="77777777" w:rsidR="00430302" w:rsidRPr="00193AC1" w:rsidRDefault="00430302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법인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등록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번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CDA5" w14:textId="77777777" w:rsidR="00430302" w:rsidRPr="00193AC1" w:rsidRDefault="00430302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</w:tr>
      <w:tr w:rsidR="00AE50D8" w14:paraId="3675B906" w14:textId="77777777" w:rsidTr="00430302">
        <w:trPr>
          <w:cantSplit/>
          <w:trHeight w:hRule="exact"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17D8" w14:textId="77777777" w:rsidR="00AE50D8" w:rsidRPr="00193AC1" w:rsidRDefault="00AE50D8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자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본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91AA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D237" w14:textId="77777777" w:rsidR="00AE50D8" w:rsidRPr="00193AC1" w:rsidRDefault="00AE50D8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업</w:t>
            </w:r>
            <w:r w:rsidR="00C147BF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 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태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6F4E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/>
                <w:w w:val="90"/>
                <w:sz w:val="22"/>
                <w:szCs w:val="22"/>
              </w:rPr>
              <w:t>(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제조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,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유통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,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무역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>)</w:t>
            </w:r>
          </w:p>
          <w:p w14:paraId="07B7EFC3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</w:tr>
      <w:tr w:rsidR="007E07A2" w14:paraId="195D9ADB" w14:textId="77777777" w:rsidTr="007E07A2">
        <w:trPr>
          <w:cantSplit/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E2F6" w14:textId="77777777" w:rsidR="007E07A2" w:rsidRPr="00193AC1" w:rsidRDefault="007E07A2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자산총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AD1A8" w14:textId="77777777" w:rsidR="007E07A2" w:rsidRPr="00193AC1" w:rsidRDefault="007E07A2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9EF26" w14:textId="77777777" w:rsidR="007E07A2" w:rsidRPr="00193AC1" w:rsidRDefault="007E07A2" w:rsidP="00DB253F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종업원수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86BD4" w14:textId="77777777" w:rsidR="007E07A2" w:rsidRPr="00193AC1" w:rsidRDefault="007E07A2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</w:tr>
      <w:tr w:rsidR="007E07A2" w14:paraId="37BEDB21" w14:textId="77777777" w:rsidTr="007B7602">
        <w:trPr>
          <w:cantSplit/>
          <w:trHeight w:hRule="exact"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7A55" w14:textId="77777777" w:rsidR="007E07A2" w:rsidRPr="00193AC1" w:rsidRDefault="007E07A2" w:rsidP="007E07A2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  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홈페이지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E041" w14:textId="77777777" w:rsidR="007E07A2" w:rsidRPr="00193AC1" w:rsidRDefault="007E07A2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</w:tr>
      <w:tr w:rsidR="00AE50D8" w14:paraId="74B970C2" w14:textId="77777777" w:rsidTr="00430302">
        <w:trPr>
          <w:cantSplit/>
          <w:trHeight w:hRule="exact"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5FB3" w14:textId="77777777" w:rsidR="00AE50D8" w:rsidRPr="00193AC1" w:rsidRDefault="005E73BB" w:rsidP="003C65A8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>
              <w:rPr>
                <w:rFonts w:ascii="바탕체" w:hAnsi="바탕체" w:hint="eastAsia"/>
                <w:w w:val="90"/>
                <w:sz w:val="22"/>
                <w:szCs w:val="22"/>
              </w:rPr>
              <w:t>2020</w:t>
            </w:r>
            <w:r w:rsidR="00AE50D8"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년</w:t>
            </w:r>
            <w:r w:rsidR="00AE50D8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AE50D8"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수출실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2048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US$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4439" w14:textId="77777777" w:rsidR="00AE50D8" w:rsidRPr="00193AC1" w:rsidRDefault="005E73BB" w:rsidP="003C65A8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>
              <w:rPr>
                <w:rFonts w:ascii="바탕체" w:hAnsi="바탕체" w:hint="eastAsia"/>
                <w:w w:val="90"/>
                <w:sz w:val="22"/>
                <w:szCs w:val="22"/>
              </w:rPr>
              <w:t>2020</w:t>
            </w:r>
            <w:r w:rsidR="00AE50D8"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년</w:t>
            </w:r>
            <w:r w:rsidR="00AE50D8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AE50D8"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매출액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EEC" w14:textId="77777777" w:rsidR="00AE50D8" w:rsidRPr="00193AC1" w:rsidRDefault="00B335B4" w:rsidP="00B335B4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(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수출금액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제외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,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원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)</w:t>
            </w:r>
          </w:p>
        </w:tc>
      </w:tr>
      <w:tr w:rsidR="00AE50D8" w14:paraId="3819D4AB" w14:textId="77777777" w:rsidTr="00430302">
        <w:trPr>
          <w:cantSplit/>
          <w:trHeight w:hRule="exact"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B831" w14:textId="77777777" w:rsidR="00AE50D8" w:rsidRPr="00193AC1" w:rsidRDefault="00560F9B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주요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수출품목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F110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</w:tr>
    </w:tbl>
    <w:p w14:paraId="52008680" w14:textId="77777777" w:rsidR="00AE50D8" w:rsidRDefault="00AE50D8">
      <w:pPr>
        <w:rPr>
          <w:b/>
          <w:bCs/>
          <w:w w:val="90"/>
          <w:u w:val="single"/>
        </w:rPr>
      </w:pPr>
    </w:p>
    <w:p w14:paraId="7934C94B" w14:textId="77777777" w:rsidR="00AE50D8" w:rsidRDefault="00AE50D8">
      <w:pPr>
        <w:rPr>
          <w:rFonts w:eastAsia="돋움"/>
          <w:b/>
          <w:bCs/>
          <w:sz w:val="24"/>
          <w:szCs w:val="28"/>
          <w:u w:val="single"/>
        </w:rPr>
      </w:pPr>
      <w:r>
        <w:rPr>
          <w:rFonts w:eastAsia="돋움" w:hint="eastAsia"/>
          <w:b/>
          <w:bCs/>
          <w:sz w:val="24"/>
          <w:szCs w:val="28"/>
          <w:u w:val="single"/>
        </w:rPr>
        <w:t>신</w:t>
      </w:r>
      <w:r>
        <w:rPr>
          <w:rFonts w:eastAsia="돋움"/>
          <w:b/>
          <w:bCs/>
          <w:sz w:val="24"/>
          <w:szCs w:val="28"/>
          <w:u w:val="single"/>
        </w:rPr>
        <w:t xml:space="preserve"> </w:t>
      </w:r>
      <w:r>
        <w:rPr>
          <w:rFonts w:eastAsia="돋움" w:hint="eastAsia"/>
          <w:b/>
          <w:bCs/>
          <w:sz w:val="24"/>
          <w:szCs w:val="28"/>
          <w:u w:val="single"/>
        </w:rPr>
        <w:t>청</w:t>
      </w:r>
      <w:r>
        <w:rPr>
          <w:rFonts w:eastAsia="돋움"/>
          <w:b/>
          <w:bCs/>
          <w:sz w:val="24"/>
          <w:szCs w:val="28"/>
          <w:u w:val="single"/>
        </w:rPr>
        <w:t xml:space="preserve"> </w:t>
      </w:r>
      <w:r>
        <w:rPr>
          <w:rFonts w:eastAsia="돋움" w:hint="eastAsia"/>
          <w:b/>
          <w:bCs/>
          <w:sz w:val="24"/>
          <w:szCs w:val="28"/>
          <w:u w:val="single"/>
        </w:rPr>
        <w:t>사</w:t>
      </w:r>
      <w:r>
        <w:rPr>
          <w:rFonts w:eastAsia="돋움"/>
          <w:b/>
          <w:bCs/>
          <w:sz w:val="24"/>
          <w:szCs w:val="28"/>
          <w:u w:val="single"/>
        </w:rPr>
        <w:t xml:space="preserve"> </w:t>
      </w:r>
      <w:r>
        <w:rPr>
          <w:rFonts w:eastAsia="돋움" w:hint="eastAsia"/>
          <w:b/>
          <w:bCs/>
          <w:sz w:val="24"/>
          <w:szCs w:val="28"/>
          <w:u w:val="single"/>
        </w:rPr>
        <w:t>항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2520"/>
        <w:gridCol w:w="3564"/>
        <w:gridCol w:w="1422"/>
      </w:tblGrid>
      <w:tr w:rsidR="00AE50D8" w:rsidRPr="00193AC1" w14:paraId="4DD580F9" w14:textId="77777777" w:rsidTr="00B335B4">
        <w:trPr>
          <w:trHeight w:hRule="exact" w:val="4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388E" w14:textId="77777777" w:rsidR="00AE50D8" w:rsidRPr="00193AC1" w:rsidRDefault="00AE50D8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전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시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면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9899" w14:textId="77777777" w:rsidR="00AE50D8" w:rsidRPr="00193AC1" w:rsidRDefault="00AE50D8">
            <w:pPr>
              <w:jc w:val="right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sqm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E68D" w14:textId="77777777" w:rsidR="00AE50D8" w:rsidRPr="00193AC1" w:rsidRDefault="00AE50D8" w:rsidP="00DD4D41">
            <w:pPr>
              <w:ind w:firstLineChars="100" w:firstLine="198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해당</w:t>
            </w:r>
            <w:r w:rsidR="00DD4D41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전시회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B335B4" w:rsidRPr="00193AC1">
              <w:rPr>
                <w:rFonts w:ascii="바탕체" w:hAnsi="바탕체" w:hint="eastAsia"/>
                <w:w w:val="90"/>
                <w:sz w:val="22"/>
                <w:szCs w:val="22"/>
              </w:rPr>
              <w:t>타</w:t>
            </w:r>
            <w:r w:rsidR="00B335B4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B335B4"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부처</w:t>
            </w:r>
            <w:r w:rsidR="00B335B4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지원여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ED7" w14:textId="77777777" w:rsidR="00AE50D8" w:rsidRPr="00193AC1" w:rsidRDefault="00AE50D8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</w:tr>
      <w:tr w:rsidR="00AE50D8" w:rsidRPr="00193AC1" w14:paraId="2504F37C" w14:textId="77777777">
        <w:trPr>
          <w:cantSplit/>
          <w:trHeight w:hRule="exact" w:val="4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AC66" w14:textId="77777777" w:rsidR="00AE50D8" w:rsidRPr="00193AC1" w:rsidRDefault="00AE50D8">
            <w:pPr>
              <w:jc w:val="center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출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품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품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목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3A9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</w:tc>
      </w:tr>
      <w:tr w:rsidR="00AE50D8" w:rsidRPr="00193AC1" w14:paraId="341C2090" w14:textId="77777777" w:rsidTr="000B66A8">
        <w:trPr>
          <w:cantSplit/>
          <w:trHeight w:hRule="exact" w:val="220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B4C3" w14:textId="09E0556C" w:rsidR="00AE50D8" w:rsidRPr="00193AC1" w:rsidRDefault="00AE50D8" w:rsidP="0038046C">
            <w:pPr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위와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같이</w:t>
            </w:r>
            <w:r w:rsidR="0047370E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47370E" w:rsidRPr="00193AC1">
              <w:rPr>
                <w:rFonts w:ascii="바탕체" w:hAnsi="바탕체" w:hint="eastAsia"/>
                <w:w w:val="90"/>
                <w:sz w:val="22"/>
                <w:szCs w:val="22"/>
              </w:rPr>
              <w:t>귀</w:t>
            </w:r>
            <w:r w:rsidR="0047370E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47370E"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단체에서</w:t>
            </w:r>
            <w:r w:rsidR="0047370E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47370E"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수행하는</w:t>
            </w:r>
            <w:r w:rsidR="0047370E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7E07A2" w:rsidRPr="00193AC1">
              <w:rPr>
                <w:rFonts w:ascii="바탕체" w:hAnsi="바탕체" w:hint="eastAsia"/>
                <w:w w:val="90"/>
                <w:sz w:val="22"/>
                <w:szCs w:val="22"/>
              </w:rPr>
              <w:t>20</w:t>
            </w:r>
            <w:r w:rsidR="000B1560"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21 </w:t>
            </w:r>
            <w:r w:rsidR="008F5B42">
              <w:rPr>
                <w:rFonts w:ascii="바탕체" w:hAnsi="바탕체" w:hint="eastAsia"/>
                <w:w w:val="90"/>
                <w:sz w:val="22"/>
                <w:szCs w:val="22"/>
              </w:rPr>
              <w:t>일본</w:t>
            </w:r>
            <w:r w:rsidR="008F5B42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8F5B42">
              <w:rPr>
                <w:rFonts w:ascii="바탕체" w:hAnsi="바탕체" w:hint="eastAsia"/>
                <w:w w:val="90"/>
                <w:sz w:val="22"/>
                <w:szCs w:val="22"/>
              </w:rPr>
              <w:t>오사카</w:t>
            </w:r>
            <w:r w:rsidR="008F5B42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8F5B42">
              <w:rPr>
                <w:rFonts w:ascii="바탕체" w:hAnsi="바탕체" w:hint="eastAsia"/>
                <w:w w:val="90"/>
                <w:sz w:val="22"/>
                <w:szCs w:val="22"/>
              </w:rPr>
              <w:t>선물용품</w:t>
            </w:r>
            <w:r w:rsidR="008F5B42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8F5B42">
              <w:rPr>
                <w:rFonts w:ascii="바탕체" w:hAnsi="바탕체" w:hint="eastAsia"/>
                <w:w w:val="90"/>
                <w:sz w:val="22"/>
                <w:szCs w:val="22"/>
              </w:rPr>
              <w:t>잡화</w:t>
            </w:r>
            <w:r w:rsidR="008F5B42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8F5B42">
              <w:rPr>
                <w:rFonts w:ascii="바탕체" w:hAnsi="바탕체" w:hint="eastAsia"/>
                <w:w w:val="90"/>
                <w:sz w:val="22"/>
                <w:szCs w:val="22"/>
              </w:rPr>
              <w:t>전시회</w:t>
            </w:r>
            <w:r w:rsidR="008F5B42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="00090429" w:rsidRPr="00193AC1">
              <w:rPr>
                <w:rFonts w:ascii="바탕체" w:hAnsi="바탕체" w:hint="eastAsia"/>
                <w:w w:val="90"/>
                <w:sz w:val="22"/>
                <w:szCs w:val="22"/>
              </w:rPr>
              <w:t>한국관</w:t>
            </w:r>
            <w:r w:rsidR="00090429"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참가를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신청합니다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>.</w:t>
            </w:r>
          </w:p>
          <w:p w14:paraId="250C7914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  <w:p w14:paraId="6A8DBEBE" w14:textId="77777777" w:rsidR="00AE50D8" w:rsidRPr="00193AC1" w:rsidRDefault="00AE50D8">
            <w:pPr>
              <w:jc w:val="right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년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  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월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 xml:space="preserve">   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 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일</w:t>
            </w:r>
          </w:p>
          <w:p w14:paraId="5ADB6DFE" w14:textId="77777777" w:rsidR="00AE50D8" w:rsidRPr="00193AC1" w:rsidRDefault="00AE50D8">
            <w:pPr>
              <w:rPr>
                <w:rFonts w:ascii="바탕체" w:hAnsi="바탕체"/>
                <w:w w:val="90"/>
                <w:sz w:val="22"/>
                <w:szCs w:val="22"/>
              </w:rPr>
            </w:pPr>
          </w:p>
          <w:p w14:paraId="2F17837D" w14:textId="77777777" w:rsidR="00AE50D8" w:rsidRPr="00193AC1" w:rsidRDefault="00AE50D8">
            <w:pPr>
              <w:jc w:val="right"/>
              <w:rPr>
                <w:rFonts w:ascii="바탕체" w:hAnsi="바탕체"/>
                <w:w w:val="90"/>
                <w:sz w:val="22"/>
                <w:szCs w:val="22"/>
              </w:rPr>
            </w:pP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대표이사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 xml:space="preserve">                      (</w:t>
            </w:r>
            <w:r w:rsidRPr="00193AC1">
              <w:rPr>
                <w:rFonts w:ascii="바탕체" w:hAnsi="바탕체" w:hint="eastAsia"/>
                <w:w w:val="90"/>
                <w:sz w:val="22"/>
                <w:szCs w:val="22"/>
              </w:rPr>
              <w:t>인</w:t>
            </w:r>
            <w:r w:rsidRPr="00193AC1">
              <w:rPr>
                <w:rFonts w:ascii="바탕체" w:hAnsi="바탕체"/>
                <w:w w:val="90"/>
                <w:sz w:val="22"/>
                <w:szCs w:val="22"/>
              </w:rPr>
              <w:t>)</w:t>
            </w:r>
          </w:p>
        </w:tc>
      </w:tr>
    </w:tbl>
    <w:p w14:paraId="3619F919" w14:textId="77777777" w:rsidR="00AE50D8" w:rsidRPr="00193AC1" w:rsidRDefault="00AE50D8">
      <w:pPr>
        <w:rPr>
          <w:rFonts w:ascii="돋움" w:eastAsia="돋움" w:hAnsi="돋움"/>
          <w:sz w:val="22"/>
          <w:szCs w:val="22"/>
        </w:rPr>
      </w:pPr>
    </w:p>
    <w:p w14:paraId="1D76042F" w14:textId="77777777" w:rsidR="003C65A8" w:rsidRDefault="003C65A8">
      <w:pPr>
        <w:rPr>
          <w:rFonts w:ascii="돋움" w:eastAsia="돋움" w:hAnsi="돋움"/>
          <w:sz w:val="24"/>
        </w:rPr>
      </w:pPr>
    </w:p>
    <w:p w14:paraId="538B3938" w14:textId="77777777" w:rsidR="00AE50D8" w:rsidRPr="00C147BF" w:rsidRDefault="00AE50D8" w:rsidP="00C147BF">
      <w:pPr>
        <w:rPr>
          <w:rFonts w:ascii="돋움" w:eastAsia="돋움" w:hAnsi="돋움"/>
          <w:w w:val="90"/>
          <w:sz w:val="24"/>
        </w:rPr>
      </w:pPr>
      <w:r>
        <w:rPr>
          <w:rFonts w:ascii="돋움" w:eastAsia="돋움" w:hAnsi="돋움" w:hint="eastAsia"/>
          <w:w w:val="90"/>
          <w:sz w:val="24"/>
        </w:rPr>
        <w:t>첨부서류</w:t>
      </w:r>
      <w:r>
        <w:rPr>
          <w:rFonts w:ascii="돋움" w:eastAsia="돋움" w:hAnsi="돋움"/>
          <w:w w:val="90"/>
          <w:sz w:val="24"/>
        </w:rPr>
        <w:t xml:space="preserve"> :  1) </w:t>
      </w:r>
      <w:r>
        <w:rPr>
          <w:rFonts w:ascii="돋움" w:eastAsia="돋움" w:hAnsi="돋움" w:hint="eastAsia"/>
          <w:w w:val="90"/>
          <w:sz w:val="24"/>
        </w:rPr>
        <w:t>서약서</w:t>
      </w:r>
      <w:r w:rsidR="0075152E">
        <w:rPr>
          <w:rFonts w:ascii="돋움" w:eastAsia="돋움" w:hAnsi="돋움"/>
          <w:w w:val="90"/>
          <w:sz w:val="24"/>
        </w:rPr>
        <w:t xml:space="preserve"> </w:t>
      </w:r>
      <w:r w:rsidR="008C0310">
        <w:rPr>
          <w:rFonts w:ascii="돋움" w:eastAsia="돋움" w:hAnsi="돋움" w:hint="eastAsia"/>
          <w:w w:val="90"/>
          <w:sz w:val="24"/>
        </w:rPr>
        <w:t>1</w:t>
      </w:r>
      <w:r>
        <w:rPr>
          <w:rFonts w:ascii="돋움" w:eastAsia="돋움" w:hAnsi="돋움" w:hint="eastAsia"/>
          <w:w w:val="90"/>
          <w:sz w:val="24"/>
        </w:rPr>
        <w:t>부</w:t>
      </w:r>
      <w:r>
        <w:rPr>
          <w:rFonts w:ascii="돋움" w:eastAsia="돋움" w:hAnsi="돋움"/>
          <w:w w:val="90"/>
          <w:sz w:val="24"/>
        </w:rPr>
        <w:t xml:space="preserve"> </w:t>
      </w:r>
      <w:r>
        <w:rPr>
          <w:rFonts w:ascii="돋움" w:eastAsia="돋움" w:hAnsi="돋움" w:hint="eastAsia"/>
          <w:w w:val="90"/>
          <w:sz w:val="24"/>
        </w:rPr>
        <w:t xml:space="preserve">  </w:t>
      </w:r>
      <w:r>
        <w:rPr>
          <w:rFonts w:ascii="돋움" w:eastAsia="돋움" w:hAnsi="돋움"/>
          <w:w w:val="90"/>
          <w:sz w:val="24"/>
        </w:rPr>
        <w:t xml:space="preserve">2) </w:t>
      </w:r>
      <w:r>
        <w:rPr>
          <w:rFonts w:ascii="돋움" w:eastAsia="돋움" w:hAnsi="돋움" w:hint="eastAsia"/>
          <w:w w:val="90"/>
          <w:sz w:val="24"/>
        </w:rPr>
        <w:t>사업자</w:t>
      </w:r>
      <w:r>
        <w:rPr>
          <w:rFonts w:ascii="돋움" w:eastAsia="돋움" w:hAnsi="돋움"/>
          <w:w w:val="90"/>
          <w:sz w:val="24"/>
        </w:rPr>
        <w:t xml:space="preserve"> </w:t>
      </w:r>
      <w:r>
        <w:rPr>
          <w:rFonts w:ascii="돋움" w:eastAsia="돋움" w:hAnsi="돋움" w:hint="eastAsia"/>
          <w:w w:val="90"/>
          <w:sz w:val="24"/>
        </w:rPr>
        <w:t>등록증</w:t>
      </w:r>
      <w:r>
        <w:rPr>
          <w:rFonts w:ascii="돋움" w:eastAsia="돋움" w:hAnsi="돋움"/>
          <w:w w:val="90"/>
          <w:sz w:val="24"/>
        </w:rPr>
        <w:t xml:space="preserve"> </w:t>
      </w:r>
      <w:r>
        <w:rPr>
          <w:rFonts w:ascii="돋움" w:eastAsia="돋움" w:hAnsi="돋움" w:hint="eastAsia"/>
          <w:w w:val="90"/>
          <w:sz w:val="24"/>
        </w:rPr>
        <w:t>사본</w:t>
      </w:r>
      <w:r>
        <w:rPr>
          <w:rFonts w:ascii="돋움" w:eastAsia="돋움" w:hAnsi="돋움"/>
          <w:w w:val="90"/>
          <w:sz w:val="24"/>
        </w:rPr>
        <w:t xml:space="preserve"> 1</w:t>
      </w:r>
      <w:r>
        <w:rPr>
          <w:rFonts w:ascii="돋움" w:eastAsia="돋움" w:hAnsi="돋움" w:hint="eastAsia"/>
          <w:w w:val="90"/>
          <w:sz w:val="24"/>
        </w:rPr>
        <w:t>부</w:t>
      </w:r>
    </w:p>
    <w:sectPr w:rsidR="00AE50D8" w:rsidRPr="00C147BF" w:rsidSect="00557901">
      <w:pgSz w:w="11906" w:h="16838"/>
      <w:pgMar w:top="1418" w:right="1287" w:bottom="1418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13CF" w14:textId="77777777" w:rsidR="00DD4452" w:rsidRDefault="00DD4452">
      <w:r>
        <w:separator/>
      </w:r>
    </w:p>
  </w:endnote>
  <w:endnote w:type="continuationSeparator" w:id="0">
    <w:p w14:paraId="14C331EF" w14:textId="77777777" w:rsidR="00DD4452" w:rsidRDefault="00DD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견고딕">
    <w:altName w:val="바탕체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7407" w14:textId="77777777" w:rsidR="00DD4452" w:rsidRDefault="00DD4452">
      <w:r>
        <w:separator/>
      </w:r>
    </w:p>
  </w:footnote>
  <w:footnote w:type="continuationSeparator" w:id="0">
    <w:p w14:paraId="29DBAC20" w14:textId="77777777" w:rsidR="00DD4452" w:rsidRDefault="00DD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F44B2"/>
    <w:multiLevelType w:val="hybridMultilevel"/>
    <w:tmpl w:val="68ACFF5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2A"/>
    <w:rsid w:val="00063C0A"/>
    <w:rsid w:val="00090429"/>
    <w:rsid w:val="000A5137"/>
    <w:rsid w:val="000B1560"/>
    <w:rsid w:val="000B59D3"/>
    <w:rsid w:val="000B66A8"/>
    <w:rsid w:val="000C1B2A"/>
    <w:rsid w:val="0012715C"/>
    <w:rsid w:val="00143560"/>
    <w:rsid w:val="001875D8"/>
    <w:rsid w:val="00193AC1"/>
    <w:rsid w:val="001A218E"/>
    <w:rsid w:val="001B57F9"/>
    <w:rsid w:val="001D25E5"/>
    <w:rsid w:val="001F5388"/>
    <w:rsid w:val="00261CF2"/>
    <w:rsid w:val="00264475"/>
    <w:rsid w:val="00267B9F"/>
    <w:rsid w:val="00284558"/>
    <w:rsid w:val="002F79B4"/>
    <w:rsid w:val="00345041"/>
    <w:rsid w:val="00346339"/>
    <w:rsid w:val="003637FE"/>
    <w:rsid w:val="00365D15"/>
    <w:rsid w:val="003803FC"/>
    <w:rsid w:val="0038046C"/>
    <w:rsid w:val="00380E55"/>
    <w:rsid w:val="003B7116"/>
    <w:rsid w:val="003C65A8"/>
    <w:rsid w:val="003C7D58"/>
    <w:rsid w:val="003F05E2"/>
    <w:rsid w:val="003F1E9B"/>
    <w:rsid w:val="00430302"/>
    <w:rsid w:val="00471BFB"/>
    <w:rsid w:val="0047370E"/>
    <w:rsid w:val="005254AF"/>
    <w:rsid w:val="00545375"/>
    <w:rsid w:val="0055382A"/>
    <w:rsid w:val="00557901"/>
    <w:rsid w:val="00560F9B"/>
    <w:rsid w:val="005A688E"/>
    <w:rsid w:val="005C0F9D"/>
    <w:rsid w:val="005E73BB"/>
    <w:rsid w:val="00605EC1"/>
    <w:rsid w:val="00650991"/>
    <w:rsid w:val="00655D10"/>
    <w:rsid w:val="0065724F"/>
    <w:rsid w:val="00663900"/>
    <w:rsid w:val="00682591"/>
    <w:rsid w:val="0068638E"/>
    <w:rsid w:val="006C06AF"/>
    <w:rsid w:val="006C2CC8"/>
    <w:rsid w:val="006D141B"/>
    <w:rsid w:val="006D4C8E"/>
    <w:rsid w:val="006D4D98"/>
    <w:rsid w:val="006E4B48"/>
    <w:rsid w:val="00700B3E"/>
    <w:rsid w:val="00717A77"/>
    <w:rsid w:val="00741459"/>
    <w:rsid w:val="0075152E"/>
    <w:rsid w:val="00763D9F"/>
    <w:rsid w:val="007B5AE8"/>
    <w:rsid w:val="007E07A2"/>
    <w:rsid w:val="007F1E90"/>
    <w:rsid w:val="00814261"/>
    <w:rsid w:val="00857321"/>
    <w:rsid w:val="00857D10"/>
    <w:rsid w:val="008665DF"/>
    <w:rsid w:val="00884DE4"/>
    <w:rsid w:val="008C0310"/>
    <w:rsid w:val="008F1B39"/>
    <w:rsid w:val="008F5B42"/>
    <w:rsid w:val="009038BB"/>
    <w:rsid w:val="0094171D"/>
    <w:rsid w:val="00985093"/>
    <w:rsid w:val="0099428B"/>
    <w:rsid w:val="009A5238"/>
    <w:rsid w:val="009A7209"/>
    <w:rsid w:val="009E051D"/>
    <w:rsid w:val="00A02D4C"/>
    <w:rsid w:val="00A73FC6"/>
    <w:rsid w:val="00A7754B"/>
    <w:rsid w:val="00A777E0"/>
    <w:rsid w:val="00A82424"/>
    <w:rsid w:val="00AB11C5"/>
    <w:rsid w:val="00AC4D3A"/>
    <w:rsid w:val="00AD2B4B"/>
    <w:rsid w:val="00AE50D8"/>
    <w:rsid w:val="00B21DB3"/>
    <w:rsid w:val="00B335B4"/>
    <w:rsid w:val="00B633D8"/>
    <w:rsid w:val="00B7365B"/>
    <w:rsid w:val="00BF48BF"/>
    <w:rsid w:val="00C147BF"/>
    <w:rsid w:val="00C16A47"/>
    <w:rsid w:val="00C23CE1"/>
    <w:rsid w:val="00C509F0"/>
    <w:rsid w:val="00C941EE"/>
    <w:rsid w:val="00CB03DE"/>
    <w:rsid w:val="00CB212F"/>
    <w:rsid w:val="00D01E9E"/>
    <w:rsid w:val="00D20433"/>
    <w:rsid w:val="00D4249E"/>
    <w:rsid w:val="00D52333"/>
    <w:rsid w:val="00D603FA"/>
    <w:rsid w:val="00D75A4A"/>
    <w:rsid w:val="00D81C1E"/>
    <w:rsid w:val="00D95ADA"/>
    <w:rsid w:val="00DB253F"/>
    <w:rsid w:val="00DD4452"/>
    <w:rsid w:val="00DD4D41"/>
    <w:rsid w:val="00E02A2E"/>
    <w:rsid w:val="00E07109"/>
    <w:rsid w:val="00E70879"/>
    <w:rsid w:val="00ED270D"/>
    <w:rsid w:val="00EE25AF"/>
    <w:rsid w:val="00F0244E"/>
    <w:rsid w:val="00F271B3"/>
    <w:rsid w:val="00F53A4E"/>
    <w:rsid w:val="00F66DB5"/>
    <w:rsid w:val="00FB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CCEA0A"/>
  <w15:docId w15:val="{06D2A590-8C8A-49CA-A033-9FF5CE80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90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7901"/>
    <w:pPr>
      <w:autoSpaceDE/>
      <w:autoSpaceDN/>
      <w:jc w:val="center"/>
    </w:pPr>
    <w:rPr>
      <w:rFonts w:ascii="굴림체" w:eastAsia="굴림체" w:hint="eastAsia"/>
      <w:sz w:val="24"/>
      <w:szCs w:val="20"/>
    </w:rPr>
  </w:style>
  <w:style w:type="paragraph" w:customStyle="1" w:styleId="a4">
    <w:name w:val="결재란"/>
    <w:rsid w:val="0055790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66" w:lineRule="auto"/>
      <w:jc w:val="center"/>
    </w:pPr>
    <w:rPr>
      <w:rFonts w:ascii="바탕"/>
      <w:b/>
      <w:bCs/>
      <w:color w:val="000000"/>
      <w:sz w:val="24"/>
      <w:szCs w:val="24"/>
    </w:rPr>
  </w:style>
  <w:style w:type="paragraph" w:styleId="a5">
    <w:name w:val="header"/>
    <w:basedOn w:val="a"/>
    <w:rsid w:val="001F538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F538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2CBC-1E4C-46A3-B818-580751BC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수원 상공회의소</cp:lastModifiedBy>
  <cp:revision>3</cp:revision>
  <cp:lastPrinted>2014-12-26T00:45:00Z</cp:lastPrinted>
  <dcterms:created xsi:type="dcterms:W3CDTF">2021-04-22T05:58:00Z</dcterms:created>
  <dcterms:modified xsi:type="dcterms:W3CDTF">2021-04-22T05:59:00Z</dcterms:modified>
</cp:coreProperties>
</file>